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07ADF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07ADF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07ADF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07ADF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1A" w:rsidRDefault="008C6E1A" w:rsidP="00950246">
      <w:pPr>
        <w:spacing w:line="240" w:lineRule="auto"/>
      </w:pPr>
      <w:r>
        <w:separator/>
      </w:r>
    </w:p>
  </w:endnote>
  <w:endnote w:type="continuationSeparator" w:id="0">
    <w:p w:rsidR="008C6E1A" w:rsidRDefault="008C6E1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607ADF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607AD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607AD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DB740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07ADF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1A" w:rsidRDefault="008C6E1A" w:rsidP="00950246">
      <w:pPr>
        <w:spacing w:line="240" w:lineRule="auto"/>
      </w:pPr>
      <w:r>
        <w:separator/>
      </w:r>
    </w:p>
  </w:footnote>
  <w:footnote w:type="continuationSeparator" w:id="0">
    <w:p w:rsidR="008C6E1A" w:rsidRDefault="008C6E1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312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07ADF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C6E1A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B740F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00E4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52C7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64F34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7BF1-32FB-4E8D-A682-AE6FC1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5-03-05T12:26:00Z</dcterms:created>
  <dcterms:modified xsi:type="dcterms:W3CDTF">2025-03-05T12:26:00Z</dcterms:modified>
</cp:coreProperties>
</file>